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63" w:rsidRDefault="00036863" w:rsidP="00036863">
      <w:pPr>
        <w:jc w:val="center"/>
      </w:pPr>
      <w:r>
        <w:rPr>
          <w:noProof/>
        </w:rPr>
        <w:drawing>
          <wp:inline distT="0" distB="0" distL="0" distR="0" wp14:anchorId="0B5DE2DE" wp14:editId="2BD51918">
            <wp:extent cx="923925" cy="1543050"/>
            <wp:effectExtent l="0" t="0" r="9525" b="0"/>
            <wp:docPr id="1" name="Picture 1" descr="C:\Users\vasile.stanciu\Documents\WKSS\screenshot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e.stanciu\Documents\WKSS\screenshots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63" w:rsidRDefault="00036863"/>
    <w:p w:rsidR="00036863" w:rsidRDefault="00036863"/>
    <w:p w:rsidR="00036863" w:rsidRDefault="00036863"/>
    <w:p w:rsidR="00036863" w:rsidRDefault="00036863"/>
    <w:p w:rsidR="00036863" w:rsidRDefault="00FE347D" w:rsidP="00FE34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KSS Web Application</w:t>
      </w:r>
    </w:p>
    <w:p w:rsidR="00FE347D" w:rsidRPr="00FE347D" w:rsidRDefault="00FE347D" w:rsidP="00FE347D">
      <w:pPr>
        <w:jc w:val="center"/>
        <w:rPr>
          <w:b/>
          <w:color w:val="7F7F7F" w:themeColor="text1" w:themeTint="80"/>
          <w:sz w:val="52"/>
          <w:szCs w:val="52"/>
        </w:rPr>
      </w:pPr>
      <w:r w:rsidRPr="00FE347D">
        <w:rPr>
          <w:b/>
          <w:color w:val="7F7F7F" w:themeColor="text1" w:themeTint="80"/>
          <w:sz w:val="52"/>
          <w:szCs w:val="52"/>
        </w:rPr>
        <w:t>USER GUIDE</w:t>
      </w:r>
    </w:p>
    <w:p w:rsidR="00FE347D" w:rsidRPr="00FE347D" w:rsidRDefault="00094263" w:rsidP="00FE347D">
      <w:pPr>
        <w:jc w:val="center"/>
        <w:rPr>
          <w:b/>
          <w:color w:val="7F7F7F" w:themeColor="text1" w:themeTint="80"/>
          <w:sz w:val="40"/>
          <w:szCs w:val="40"/>
        </w:rPr>
      </w:pPr>
      <w:r>
        <w:rPr>
          <w:b/>
          <w:color w:val="7F7F7F" w:themeColor="text1" w:themeTint="80"/>
          <w:sz w:val="40"/>
          <w:szCs w:val="40"/>
        </w:rPr>
        <w:t>(V1.0</w:t>
      </w:r>
      <w:r w:rsidR="00FE347D" w:rsidRPr="00FE347D">
        <w:rPr>
          <w:b/>
          <w:color w:val="7F7F7F" w:themeColor="text1" w:themeTint="80"/>
          <w:sz w:val="40"/>
          <w:szCs w:val="40"/>
        </w:rPr>
        <w:t>)</w:t>
      </w:r>
    </w:p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4983163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</w:rPr>
      </w:sdtEndPr>
      <w:sdtContent>
        <w:p w:rsidR="00DF2336" w:rsidRDefault="00DF2336">
          <w:pPr>
            <w:pStyle w:val="TOCHeading"/>
          </w:pPr>
          <w:r>
            <w:t>Contents</w:t>
          </w:r>
        </w:p>
        <w:p w:rsidR="00DF2336" w:rsidRDefault="002D2539" w:rsidP="00DF2336">
          <w:pPr>
            <w:pStyle w:val="TOC1"/>
            <w:outlineLvl w:val="0"/>
          </w:pPr>
          <w:r w:rsidRPr="003C168F">
            <w:rPr>
              <w:b/>
            </w:rPr>
            <w:t>Chapter 1: Introduction</w:t>
          </w:r>
          <w:r w:rsidR="00DF2336">
            <w:ptab w:relativeTo="margin" w:alignment="right" w:leader="dot"/>
          </w:r>
          <w:r w:rsidR="00DF2336">
            <w:rPr>
              <w:b/>
              <w:bCs/>
            </w:rPr>
            <w:t>1</w:t>
          </w:r>
        </w:p>
        <w:p w:rsidR="00DF2336" w:rsidRDefault="003C168F">
          <w:pPr>
            <w:pStyle w:val="TOC2"/>
            <w:ind w:left="216"/>
          </w:pPr>
          <w:r>
            <w:t>How to Use the guide</w:t>
          </w:r>
          <w:r w:rsidR="00DF2336">
            <w:ptab w:relativeTo="margin" w:alignment="right" w:leader="dot"/>
          </w:r>
          <w:r w:rsidR="00DF2336">
            <w:t>2</w:t>
          </w:r>
        </w:p>
        <w:p w:rsidR="00DF2336" w:rsidRDefault="003C168F" w:rsidP="003C168F">
          <w:pPr>
            <w:pStyle w:val="TOC3"/>
          </w:pPr>
          <w:r>
            <w:t>Introducing the WKSS Web Application</w:t>
          </w:r>
          <w:r w:rsidR="00DF2336">
            <w:ptab w:relativeTo="margin" w:alignment="right" w:leader="dot"/>
          </w:r>
          <w:r w:rsidR="00DF2336">
            <w:t>3</w:t>
          </w:r>
        </w:p>
        <w:p w:rsidR="00B267B5" w:rsidRPr="00B267B5" w:rsidRDefault="00B267B5" w:rsidP="00B267B5">
          <w:pPr>
            <w:pStyle w:val="TOC3"/>
          </w:pPr>
          <w:r>
            <w:t>What’s in this release</w:t>
          </w:r>
          <w:r>
            <w:ptab w:relativeTo="margin" w:alignment="right" w:leader="dot"/>
          </w:r>
          <w:r>
            <w:t>3</w:t>
          </w:r>
        </w:p>
        <w:p w:rsidR="00DF2336" w:rsidRDefault="003C168F">
          <w:pPr>
            <w:pStyle w:val="TOC1"/>
          </w:pPr>
          <w:r>
            <w:rPr>
              <w:b/>
              <w:bCs/>
            </w:rPr>
            <w:t>Chapter 2: Super Admin Features</w:t>
          </w:r>
          <w:r w:rsidR="00DF2336">
            <w:ptab w:relativeTo="margin" w:alignment="right" w:leader="dot"/>
          </w:r>
          <w:r w:rsidR="00DF2336">
            <w:rPr>
              <w:b/>
              <w:bCs/>
            </w:rPr>
            <w:t>4</w:t>
          </w:r>
        </w:p>
        <w:p w:rsidR="00DF2336" w:rsidRDefault="003C168F">
          <w:pPr>
            <w:pStyle w:val="TOC2"/>
            <w:ind w:left="216"/>
          </w:pPr>
          <w:r>
            <w:t>Available Menus</w:t>
          </w:r>
          <w:r w:rsidR="00B267B5">
            <w:t xml:space="preserve"> and Actions</w:t>
          </w:r>
          <w:r w:rsidR="00DF2336">
            <w:ptab w:relativeTo="margin" w:alignment="right" w:leader="dot"/>
          </w:r>
          <w:r w:rsidR="00DF2336">
            <w:t>5</w:t>
          </w:r>
        </w:p>
        <w:p w:rsidR="003C168F" w:rsidRDefault="003C168F" w:rsidP="003C168F">
          <w:pPr>
            <w:pStyle w:val="TOC1"/>
          </w:pPr>
          <w:r>
            <w:rPr>
              <w:b/>
              <w:bCs/>
            </w:rPr>
            <w:t>Chapter 3: Company Admin Featur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C168F" w:rsidRDefault="003C168F" w:rsidP="003C168F">
          <w:pPr>
            <w:pStyle w:val="TOC2"/>
            <w:ind w:left="216"/>
          </w:pPr>
          <w:r>
            <w:t>Available Menus</w:t>
          </w:r>
          <w:r w:rsidR="00B267B5">
            <w:t xml:space="preserve"> and Actions</w:t>
          </w:r>
          <w:r>
            <w:ptab w:relativeTo="margin" w:alignment="right" w:leader="dot"/>
          </w:r>
          <w:r>
            <w:t>5</w:t>
          </w:r>
        </w:p>
        <w:p w:rsidR="00DF2336" w:rsidRPr="003C168F" w:rsidRDefault="003C168F" w:rsidP="003C168F">
          <w:pPr>
            <w:rPr>
              <w:b/>
            </w:rPr>
          </w:pPr>
          <w:r w:rsidRPr="003C168F">
            <w:rPr>
              <w:b/>
            </w:rPr>
            <w:t>Appendix</w:t>
          </w:r>
        </w:p>
      </w:sdtContent>
    </w:sdt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036863" w:rsidRDefault="00036863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DF2336" w:rsidRDefault="00DF2336"/>
    <w:p w:rsidR="005F122F" w:rsidRPr="003C168F" w:rsidRDefault="00365772" w:rsidP="003C168F">
      <w:pPr>
        <w:pStyle w:val="Heading1"/>
        <w:rPr>
          <w:sz w:val="44"/>
          <w:szCs w:val="44"/>
        </w:rPr>
      </w:pPr>
      <w:r w:rsidRPr="003C168F">
        <w:rPr>
          <w:sz w:val="44"/>
          <w:szCs w:val="44"/>
        </w:rPr>
        <w:lastRenderedPageBreak/>
        <w:t>Introduction</w:t>
      </w:r>
    </w:p>
    <w:p w:rsidR="003C168F" w:rsidRDefault="003C168F" w:rsidP="005F122F"/>
    <w:p w:rsidR="005F122F" w:rsidRDefault="005F122F" w:rsidP="005F122F">
      <w:r>
        <w:t xml:space="preserve">Welcome to the </w:t>
      </w:r>
      <w:r w:rsidR="003C168F">
        <w:t xml:space="preserve">WKSS </w:t>
      </w:r>
      <w:r>
        <w:t xml:space="preserve">Web Application. This section introduces you to the documentation and to the </w:t>
      </w:r>
      <w:r w:rsidR="003C168F">
        <w:t xml:space="preserve">WKSS </w:t>
      </w:r>
      <w:r>
        <w:t>Web Application. Topics include:</w:t>
      </w:r>
    </w:p>
    <w:p w:rsidR="005F122F" w:rsidRPr="003C168F" w:rsidRDefault="005F122F" w:rsidP="005F122F">
      <w:pPr>
        <w:rPr>
          <w:b/>
        </w:rPr>
      </w:pPr>
      <w:r w:rsidRPr="003C168F">
        <w:rPr>
          <w:b/>
        </w:rPr>
        <w:t>• How to Use This Guide</w:t>
      </w:r>
    </w:p>
    <w:p w:rsidR="005F122F" w:rsidRPr="003C168F" w:rsidRDefault="005F122F" w:rsidP="005F122F">
      <w:pPr>
        <w:rPr>
          <w:b/>
        </w:rPr>
      </w:pPr>
      <w:r w:rsidRPr="003C168F">
        <w:rPr>
          <w:b/>
        </w:rPr>
        <w:t>• Introducing the Web Application</w:t>
      </w:r>
    </w:p>
    <w:p w:rsidR="00AE5209" w:rsidRPr="003C168F" w:rsidRDefault="005F122F" w:rsidP="005F122F">
      <w:pPr>
        <w:rPr>
          <w:b/>
        </w:rPr>
      </w:pPr>
      <w:r w:rsidRPr="003C168F">
        <w:rPr>
          <w:b/>
        </w:rPr>
        <w:t xml:space="preserve">• What’s in This </w:t>
      </w:r>
      <w:r w:rsidR="00094263" w:rsidRPr="003C168F">
        <w:rPr>
          <w:b/>
        </w:rPr>
        <w:t>Release?</w:t>
      </w:r>
    </w:p>
    <w:p w:rsidR="005F122F" w:rsidRDefault="005F122F"/>
    <w:p w:rsidR="005F122F" w:rsidRDefault="005F122F" w:rsidP="003C168F">
      <w:pPr>
        <w:pStyle w:val="Heading2"/>
      </w:pPr>
      <w:r>
        <w:t>How to Use This Guide</w:t>
      </w:r>
    </w:p>
    <w:p w:rsidR="005F122F" w:rsidRDefault="005F122F" w:rsidP="005F122F">
      <w:r>
        <w:t xml:space="preserve">The Web Application Guide is for Super Admins and Company Admins responsible for </w:t>
      </w:r>
      <w:r w:rsidR="00CD3D9A">
        <w:t>managing users</w:t>
      </w:r>
      <w:r>
        <w:t xml:space="preserve">, </w:t>
      </w:r>
      <w:r w:rsidR="00CD3D9A">
        <w:t>Company Hierarchical Structure</w:t>
      </w:r>
      <w:r>
        <w:t xml:space="preserve">, and </w:t>
      </w:r>
      <w:r w:rsidR="00CD3D9A">
        <w:t>monitoring the Safety Categories.</w:t>
      </w:r>
      <w:r>
        <w:t xml:space="preserve"> </w:t>
      </w:r>
    </w:p>
    <w:p w:rsidR="005F122F" w:rsidRDefault="005F122F" w:rsidP="005F122F">
      <w:r>
        <w:t xml:space="preserve">This is a </w:t>
      </w:r>
      <w:r w:rsidR="00365772">
        <w:t>feature</w:t>
      </w:r>
      <w:r>
        <w:t xml:space="preserve">-based guide to help you set up the </w:t>
      </w:r>
      <w:r w:rsidR="00365772">
        <w:t>Companies, Company Admins and Workers</w:t>
      </w:r>
      <w:r>
        <w:t xml:space="preserve"> quickly and easily. </w:t>
      </w:r>
    </w:p>
    <w:p w:rsidR="005F122F" w:rsidRDefault="005F122F" w:rsidP="005F122F"/>
    <w:p w:rsidR="005F122F" w:rsidRDefault="00365772" w:rsidP="003C168F">
      <w:pPr>
        <w:pStyle w:val="Heading2"/>
      </w:pPr>
      <w:r>
        <w:t>Introducing the Web Application</w:t>
      </w:r>
    </w:p>
    <w:p w:rsidR="00365772" w:rsidRDefault="00365772">
      <w:r>
        <w:t>The WKSS Web Application allows Super Admins and Company Admins to manage users and worker and easily view Records created using the WKKS Mobile Application.</w:t>
      </w:r>
    </w:p>
    <w:p w:rsidR="00365772" w:rsidRDefault="00365772"/>
    <w:p w:rsidR="005F122F" w:rsidRDefault="00365772" w:rsidP="003C168F">
      <w:pPr>
        <w:pStyle w:val="Heading2"/>
      </w:pPr>
      <w:r>
        <w:t>What’s in This Release</w:t>
      </w:r>
    </w:p>
    <w:p w:rsidR="005F122F" w:rsidRDefault="00365772">
      <w:r>
        <w:t>The following features are described as user flows in this User Guide:</w:t>
      </w:r>
    </w:p>
    <w:p w:rsidR="00365772" w:rsidRDefault="00365772" w:rsidP="00365772">
      <w:pPr>
        <w:pStyle w:val="ListParagraph"/>
        <w:numPr>
          <w:ilvl w:val="0"/>
          <w:numId w:val="2"/>
        </w:numPr>
      </w:pPr>
      <w:r>
        <w:t>Super Admin features</w:t>
      </w:r>
    </w:p>
    <w:p w:rsidR="00365772" w:rsidRDefault="00365772" w:rsidP="00365772">
      <w:pPr>
        <w:pStyle w:val="ListParagraph"/>
        <w:numPr>
          <w:ilvl w:val="1"/>
          <w:numId w:val="2"/>
        </w:numPr>
      </w:pPr>
      <w:r>
        <w:t>Creating new Companies</w:t>
      </w:r>
    </w:p>
    <w:p w:rsidR="000149AD" w:rsidRDefault="00365772" w:rsidP="000149AD">
      <w:pPr>
        <w:pStyle w:val="ListParagraph"/>
        <w:numPr>
          <w:ilvl w:val="1"/>
          <w:numId w:val="2"/>
        </w:numPr>
      </w:pPr>
      <w:r>
        <w:t>Managing Companies</w:t>
      </w:r>
    </w:p>
    <w:p w:rsidR="00C1635A" w:rsidRDefault="00C1635A" w:rsidP="00C1635A">
      <w:pPr>
        <w:pStyle w:val="ListParagraph"/>
        <w:numPr>
          <w:ilvl w:val="1"/>
          <w:numId w:val="2"/>
        </w:numPr>
      </w:pPr>
      <w:r>
        <w:t>Creating new Company Admins</w:t>
      </w:r>
    </w:p>
    <w:p w:rsidR="00C1635A" w:rsidRDefault="00C1635A" w:rsidP="00C1635A">
      <w:pPr>
        <w:pStyle w:val="ListParagraph"/>
        <w:numPr>
          <w:ilvl w:val="1"/>
          <w:numId w:val="2"/>
        </w:numPr>
      </w:pPr>
      <w:r>
        <w:t>Creating new Workers</w:t>
      </w:r>
    </w:p>
    <w:p w:rsidR="00C1635A" w:rsidRDefault="00C1635A" w:rsidP="00C1635A">
      <w:pPr>
        <w:pStyle w:val="ListParagraph"/>
        <w:numPr>
          <w:ilvl w:val="1"/>
          <w:numId w:val="2"/>
        </w:numPr>
      </w:pPr>
      <w:r>
        <w:t>Viewing Records</w:t>
      </w:r>
    </w:p>
    <w:p w:rsidR="007A20FB" w:rsidRDefault="007A20FB" w:rsidP="00365772">
      <w:pPr>
        <w:pStyle w:val="ListParagraph"/>
        <w:numPr>
          <w:ilvl w:val="1"/>
          <w:numId w:val="2"/>
        </w:numPr>
      </w:pPr>
      <w:r>
        <w:t>Exporting PDFs of different forms</w:t>
      </w:r>
    </w:p>
    <w:p w:rsidR="00365772" w:rsidRDefault="00365772" w:rsidP="00365772">
      <w:pPr>
        <w:pStyle w:val="ListParagraph"/>
        <w:numPr>
          <w:ilvl w:val="0"/>
          <w:numId w:val="2"/>
        </w:numPr>
      </w:pPr>
      <w:r>
        <w:t>Company Admin Features</w:t>
      </w:r>
    </w:p>
    <w:p w:rsidR="007A20FB" w:rsidRDefault="007A20FB" w:rsidP="00365772">
      <w:pPr>
        <w:pStyle w:val="ListParagraph"/>
        <w:numPr>
          <w:ilvl w:val="1"/>
          <w:numId w:val="2"/>
        </w:numPr>
      </w:pPr>
      <w:r>
        <w:t>Creating new Company Admins</w:t>
      </w:r>
    </w:p>
    <w:p w:rsidR="00365772" w:rsidRDefault="00365772" w:rsidP="00365772">
      <w:pPr>
        <w:pStyle w:val="ListParagraph"/>
        <w:numPr>
          <w:ilvl w:val="1"/>
          <w:numId w:val="2"/>
        </w:numPr>
      </w:pPr>
      <w:r>
        <w:t>Creating new Workers</w:t>
      </w:r>
    </w:p>
    <w:p w:rsidR="003C168F" w:rsidRDefault="00365772" w:rsidP="003C168F">
      <w:pPr>
        <w:pStyle w:val="ListParagraph"/>
        <w:numPr>
          <w:ilvl w:val="1"/>
          <w:numId w:val="2"/>
        </w:numPr>
      </w:pPr>
      <w:r>
        <w:t>Viewing Records</w:t>
      </w:r>
    </w:p>
    <w:p w:rsidR="007A20FB" w:rsidRDefault="007A20FB" w:rsidP="003C168F">
      <w:pPr>
        <w:pStyle w:val="ListParagraph"/>
        <w:numPr>
          <w:ilvl w:val="1"/>
          <w:numId w:val="2"/>
        </w:numPr>
      </w:pPr>
      <w:r>
        <w:t>Exporting PDFs of different forms</w:t>
      </w:r>
    </w:p>
    <w:p w:rsidR="007A20FB" w:rsidRPr="003C168F" w:rsidRDefault="007A20FB" w:rsidP="003C168F">
      <w:pPr>
        <w:pStyle w:val="ListParagraph"/>
        <w:numPr>
          <w:ilvl w:val="1"/>
          <w:numId w:val="2"/>
        </w:numPr>
      </w:pPr>
      <w:r>
        <w:t>Changing the Company Logo</w:t>
      </w:r>
    </w:p>
    <w:p w:rsidR="005F122F" w:rsidRPr="003C168F" w:rsidRDefault="00365772" w:rsidP="003C168F">
      <w:pPr>
        <w:pStyle w:val="Heading1"/>
        <w:rPr>
          <w:sz w:val="44"/>
          <w:szCs w:val="44"/>
        </w:rPr>
      </w:pPr>
      <w:r w:rsidRPr="003C168F">
        <w:rPr>
          <w:sz w:val="44"/>
          <w:szCs w:val="44"/>
        </w:rPr>
        <w:lastRenderedPageBreak/>
        <w:t>Super Admin Features</w:t>
      </w:r>
    </w:p>
    <w:p w:rsidR="005F122F" w:rsidRDefault="005F122F"/>
    <w:p w:rsidR="00282D96" w:rsidRDefault="00B267B5" w:rsidP="003C168F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Login P</w:t>
      </w:r>
      <w:r w:rsidR="00282D96">
        <w:rPr>
          <w:sz w:val="36"/>
          <w:szCs w:val="36"/>
        </w:rPr>
        <w:t>age</w:t>
      </w:r>
    </w:p>
    <w:p w:rsidR="00094263" w:rsidRDefault="00094263" w:rsidP="00282D96"/>
    <w:p w:rsidR="00282D96" w:rsidRDefault="00282D96" w:rsidP="00282D96">
      <w:r>
        <w:rPr>
          <w:noProof/>
        </w:rPr>
        <w:drawing>
          <wp:inline distT="0" distB="0" distL="0" distR="0" wp14:anchorId="29307B45" wp14:editId="43F5DFD5">
            <wp:extent cx="5943600" cy="3573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96" w:rsidRDefault="00282D96" w:rsidP="00282D96">
      <w:r>
        <w:t>From here any user Super Admin or Company Admin can login into the WKSS Web Application.</w:t>
      </w:r>
    </w:p>
    <w:p w:rsidR="009B57B8" w:rsidRDefault="009B57B8" w:rsidP="009B57B8">
      <w:r>
        <w:t>Page actions:</w:t>
      </w:r>
    </w:p>
    <w:p w:rsidR="009B57B8" w:rsidRDefault="009B57B8" w:rsidP="009B57B8">
      <w:pPr>
        <w:pStyle w:val="ListParagraph"/>
        <w:numPr>
          <w:ilvl w:val="0"/>
          <w:numId w:val="5"/>
        </w:numPr>
      </w:pPr>
      <w:r>
        <w:t>Login to the WKSS Web Application using valid credentials</w:t>
      </w:r>
    </w:p>
    <w:p w:rsidR="007361E2" w:rsidRPr="007361E2" w:rsidRDefault="007361E2" w:rsidP="00BE1024">
      <w:pPr>
        <w:pStyle w:val="ListParagraph"/>
        <w:numPr>
          <w:ilvl w:val="0"/>
          <w:numId w:val="5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Use</w:t>
      </w:r>
      <w:r w:rsidR="009B57B8" w:rsidRPr="007361E2">
        <w:rPr>
          <w:sz w:val="24"/>
          <w:szCs w:val="24"/>
        </w:rPr>
        <w:t xml:space="preserve"> the Forgot Password functionality: A user can change his/hers password by following the Password recovery Flow. Click the “Forgot your password” link will take the user to the Recover Password screen. Upon entering a registered email, an email will be sent to the user’s inbox</w:t>
      </w:r>
      <w:r w:rsidRPr="007361E2">
        <w:rPr>
          <w:sz w:val="24"/>
          <w:szCs w:val="24"/>
        </w:rPr>
        <w:t xml:space="preserve"> with a Password Reset link</w:t>
      </w:r>
      <w:r>
        <w:rPr>
          <w:sz w:val="24"/>
          <w:szCs w:val="24"/>
        </w:rPr>
        <w:t>. At this point the user can set a new password.</w:t>
      </w:r>
    </w:p>
    <w:p w:rsidR="009B57B8" w:rsidRPr="007361E2" w:rsidRDefault="009B57B8" w:rsidP="007361E2">
      <w:pPr>
        <w:rPr>
          <w:b/>
          <w:i/>
          <w:sz w:val="24"/>
          <w:szCs w:val="24"/>
        </w:rPr>
      </w:pPr>
      <w:r w:rsidRPr="007361E2">
        <w:rPr>
          <w:b/>
          <w:i/>
          <w:sz w:val="24"/>
          <w:szCs w:val="24"/>
        </w:rPr>
        <w:t>Note: Tokens for workers cannot be changed.</w:t>
      </w:r>
    </w:p>
    <w:p w:rsidR="009B57B8" w:rsidRDefault="009B57B8" w:rsidP="007361E2">
      <w:pPr>
        <w:rPr>
          <w:sz w:val="28"/>
          <w:szCs w:val="28"/>
        </w:rPr>
      </w:pPr>
    </w:p>
    <w:p w:rsidR="007361E2" w:rsidRPr="00282D96" w:rsidRDefault="007361E2" w:rsidP="007361E2"/>
    <w:p w:rsidR="00282D96" w:rsidRDefault="00282D96" w:rsidP="003C168F">
      <w:pPr>
        <w:pStyle w:val="Heading2"/>
        <w:rPr>
          <w:sz w:val="36"/>
          <w:szCs w:val="36"/>
        </w:rPr>
      </w:pPr>
    </w:p>
    <w:p w:rsidR="005F122F" w:rsidRDefault="00191318" w:rsidP="003C168F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Available Menus </w:t>
      </w:r>
      <w:r w:rsidR="00B267B5">
        <w:rPr>
          <w:sz w:val="36"/>
          <w:szCs w:val="36"/>
        </w:rPr>
        <w:t>and Actions for a</w:t>
      </w:r>
      <w:r>
        <w:rPr>
          <w:sz w:val="36"/>
          <w:szCs w:val="36"/>
        </w:rPr>
        <w:t xml:space="preserve"> </w:t>
      </w:r>
      <w:r w:rsidR="00FD4617">
        <w:rPr>
          <w:sz w:val="36"/>
          <w:szCs w:val="36"/>
        </w:rPr>
        <w:t>Super Admin</w:t>
      </w:r>
    </w:p>
    <w:p w:rsidR="00191318" w:rsidRPr="00191318" w:rsidRDefault="00191318" w:rsidP="00191318"/>
    <w:p w:rsidR="00094263" w:rsidRPr="00094263" w:rsidRDefault="003C168F" w:rsidP="00094263">
      <w:pPr>
        <w:pStyle w:val="Heading2"/>
      </w:pPr>
      <w:r>
        <w:t>Management menu</w:t>
      </w:r>
    </w:p>
    <w:p w:rsidR="003C168F" w:rsidRDefault="00367E31">
      <w:r>
        <w:rPr>
          <w:noProof/>
        </w:rPr>
        <w:drawing>
          <wp:inline distT="0" distB="0" distL="0" distR="0" wp14:anchorId="4A98B915" wp14:editId="60013823">
            <wp:extent cx="1962424" cy="149563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68F">
        <w:t xml:space="preserve">From here the Super Admin can </w:t>
      </w:r>
      <w:r w:rsidR="00191318">
        <w:t>perform</w:t>
      </w:r>
      <w:r w:rsidR="003C168F">
        <w:t xml:space="preserve"> the following actions:</w:t>
      </w:r>
    </w:p>
    <w:p w:rsidR="003C168F" w:rsidRDefault="003C168F" w:rsidP="003C168F">
      <w:pPr>
        <w:pStyle w:val="ListParagraph"/>
        <w:numPr>
          <w:ilvl w:val="0"/>
          <w:numId w:val="3"/>
        </w:numPr>
      </w:pPr>
      <w:r>
        <w:t>Go to Company Management Page</w:t>
      </w:r>
    </w:p>
    <w:p w:rsidR="003C168F" w:rsidRDefault="003C168F" w:rsidP="003C168F">
      <w:pPr>
        <w:pStyle w:val="ListParagraph"/>
        <w:numPr>
          <w:ilvl w:val="0"/>
          <w:numId w:val="3"/>
        </w:numPr>
      </w:pPr>
      <w:r>
        <w:t xml:space="preserve">Go to </w:t>
      </w:r>
      <w:r w:rsidR="00E7340D">
        <w:t xml:space="preserve">Admin </w:t>
      </w:r>
      <w:r>
        <w:t>Management Page</w:t>
      </w:r>
    </w:p>
    <w:p w:rsidR="003C168F" w:rsidRDefault="003C168F" w:rsidP="003C168F">
      <w:pPr>
        <w:pStyle w:val="ListParagraph"/>
        <w:numPr>
          <w:ilvl w:val="0"/>
          <w:numId w:val="3"/>
        </w:numPr>
      </w:pPr>
      <w:r>
        <w:t xml:space="preserve">Go to </w:t>
      </w:r>
      <w:r w:rsidR="00191318">
        <w:t>Worker</w:t>
      </w:r>
      <w:r>
        <w:t xml:space="preserve"> Management Page</w:t>
      </w:r>
    </w:p>
    <w:p w:rsidR="003C168F" w:rsidRDefault="00191318" w:rsidP="003C168F">
      <w:pPr>
        <w:pStyle w:val="ListParagraph"/>
        <w:numPr>
          <w:ilvl w:val="0"/>
          <w:numId w:val="3"/>
        </w:numPr>
      </w:pPr>
      <w:r>
        <w:t xml:space="preserve">Go to </w:t>
      </w:r>
      <w:r w:rsidR="003C168F">
        <w:t>Vehicle Management</w:t>
      </w:r>
      <w:r>
        <w:t xml:space="preserve"> Page</w:t>
      </w:r>
    </w:p>
    <w:p w:rsidR="007361E2" w:rsidRDefault="007361E2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t>Company Management Page</w:t>
      </w:r>
    </w:p>
    <w:p w:rsidR="00094263" w:rsidRPr="00094263" w:rsidRDefault="00094263" w:rsidP="00094263"/>
    <w:p w:rsidR="007361E2" w:rsidRDefault="00943A5E" w:rsidP="007361E2">
      <w:r>
        <w:rPr>
          <w:noProof/>
        </w:rPr>
        <w:drawing>
          <wp:inline distT="0" distB="0" distL="0" distR="0" wp14:anchorId="29D38AEE" wp14:editId="33859BBC">
            <wp:extent cx="5943600" cy="3573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5E" w:rsidRDefault="00943A5E" w:rsidP="007361E2">
      <w:r>
        <w:t>On this page the Super Admin can add new companies or modify existing ones.</w:t>
      </w:r>
    </w:p>
    <w:p w:rsidR="00943A5E" w:rsidRDefault="00943A5E" w:rsidP="007361E2">
      <w:r>
        <w:lastRenderedPageBreak/>
        <w:t>Page Actions:</w:t>
      </w:r>
    </w:p>
    <w:p w:rsidR="00943A5E" w:rsidRDefault="00943A5E" w:rsidP="00943A5E">
      <w:pPr>
        <w:pStyle w:val="ListParagraph"/>
        <w:numPr>
          <w:ilvl w:val="0"/>
          <w:numId w:val="6"/>
        </w:numPr>
      </w:pPr>
      <w:r>
        <w:t>Add new Companies – using the “+”button</w:t>
      </w:r>
    </w:p>
    <w:p w:rsidR="00943A5E" w:rsidRDefault="00943A5E" w:rsidP="0099195D">
      <w:pPr>
        <w:pStyle w:val="ListParagraph"/>
        <w:numPr>
          <w:ilvl w:val="0"/>
          <w:numId w:val="5"/>
        </w:numPr>
      </w:pPr>
      <w:r>
        <w:t xml:space="preserve">Edit available Companies </w:t>
      </w:r>
      <w:r w:rsidR="00B267B5">
        <w:t xml:space="preserve">- </w:t>
      </w:r>
      <w:r>
        <w:t>using the “pencil” button</w:t>
      </w:r>
    </w:p>
    <w:p w:rsidR="00B267B5" w:rsidRDefault="00B267B5" w:rsidP="0099195D">
      <w:pPr>
        <w:pStyle w:val="ListParagraph"/>
        <w:numPr>
          <w:ilvl w:val="0"/>
          <w:numId w:val="5"/>
        </w:numPr>
      </w:pPr>
      <w:r>
        <w:t>View existing companies – using the “eye” button</w:t>
      </w:r>
    </w:p>
    <w:p w:rsidR="00943A5E" w:rsidRDefault="00943A5E" w:rsidP="0099195D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943A5E" w:rsidRDefault="00943A5E" w:rsidP="00943A5E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943A5E" w:rsidRPr="00094263" w:rsidRDefault="00943A5E" w:rsidP="00094263">
      <w:pPr>
        <w:pStyle w:val="Heading2"/>
        <w:rPr>
          <w:sz w:val="36"/>
          <w:szCs w:val="36"/>
        </w:rPr>
      </w:pPr>
    </w:p>
    <w:p w:rsidR="007361E2" w:rsidRDefault="00405563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t xml:space="preserve">Admin </w:t>
      </w:r>
      <w:r w:rsidR="007361E2" w:rsidRPr="00094263">
        <w:rPr>
          <w:sz w:val="36"/>
          <w:szCs w:val="36"/>
        </w:rPr>
        <w:t>Management Page</w:t>
      </w:r>
    </w:p>
    <w:p w:rsidR="00094263" w:rsidRPr="00094263" w:rsidRDefault="00094263" w:rsidP="00094263"/>
    <w:p w:rsidR="007361E2" w:rsidRDefault="007361E2" w:rsidP="007361E2">
      <w:r>
        <w:rPr>
          <w:noProof/>
        </w:rPr>
        <w:drawing>
          <wp:inline distT="0" distB="0" distL="0" distR="0" wp14:anchorId="27B45BE2" wp14:editId="4D35A5BF">
            <wp:extent cx="5943600" cy="3573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 us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B5" w:rsidRDefault="00B267B5" w:rsidP="007361E2">
      <w:r>
        <w:t xml:space="preserve">From the </w:t>
      </w:r>
      <w:r w:rsidR="00E7340D">
        <w:t xml:space="preserve">Admin </w:t>
      </w:r>
      <w:r>
        <w:t>Page the Super Admin can add and edit Company Admins for existing Companies in the system.</w:t>
      </w:r>
    </w:p>
    <w:p w:rsidR="00B267B5" w:rsidRDefault="00B267B5" w:rsidP="00B267B5">
      <w:r>
        <w:t>Page Actions:</w:t>
      </w:r>
    </w:p>
    <w:p w:rsidR="00C1635A" w:rsidRDefault="00C1635A" w:rsidP="00C1635A">
      <w:pPr>
        <w:pStyle w:val="ListParagraph"/>
        <w:numPr>
          <w:ilvl w:val="0"/>
          <w:numId w:val="5"/>
        </w:numPr>
      </w:pPr>
      <w:r>
        <w:t>Add new Admins (Company Admins, Account Managers and Health and Safety Accounts) – using the “+”button</w:t>
      </w:r>
    </w:p>
    <w:p w:rsidR="00C1635A" w:rsidRDefault="00C1635A" w:rsidP="00C1635A">
      <w:pPr>
        <w:pStyle w:val="ListParagraph"/>
        <w:numPr>
          <w:ilvl w:val="0"/>
          <w:numId w:val="5"/>
        </w:numPr>
      </w:pPr>
      <w:r>
        <w:t>Edit available Admins (Company Admins, Account Managers and Health and Safety Accounts) - using the “pencil” button</w:t>
      </w:r>
    </w:p>
    <w:p w:rsidR="00B267B5" w:rsidRDefault="00B267B5" w:rsidP="00B267B5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B267B5" w:rsidRDefault="00B267B5" w:rsidP="00B267B5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B267B5" w:rsidRDefault="00B267B5" w:rsidP="007361E2"/>
    <w:p w:rsidR="007361E2" w:rsidRPr="00094263" w:rsidRDefault="007361E2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lastRenderedPageBreak/>
        <w:t>Worker Management Page</w:t>
      </w:r>
    </w:p>
    <w:p w:rsidR="00094263" w:rsidRPr="00094263" w:rsidRDefault="00094263" w:rsidP="00094263"/>
    <w:p w:rsidR="007361E2" w:rsidRDefault="00B267B5" w:rsidP="007361E2">
      <w:r>
        <w:rPr>
          <w:noProof/>
        </w:rPr>
        <w:drawing>
          <wp:inline distT="0" distB="0" distL="0" distR="0" wp14:anchorId="1E247684" wp14:editId="77E36F88">
            <wp:extent cx="5943600" cy="35731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B5" w:rsidRDefault="00B267B5" w:rsidP="007361E2"/>
    <w:p w:rsidR="00B267B5" w:rsidRDefault="00B267B5" w:rsidP="00B267B5">
      <w:r>
        <w:t>From the Worker Page the Super Admin can add and edit Workers for existing Projects in the system.</w:t>
      </w:r>
    </w:p>
    <w:p w:rsidR="00B267B5" w:rsidRDefault="00B267B5" w:rsidP="00B267B5">
      <w:r>
        <w:t>Page Actions:</w:t>
      </w:r>
    </w:p>
    <w:p w:rsidR="00B267B5" w:rsidRDefault="00B267B5" w:rsidP="00B267B5">
      <w:pPr>
        <w:pStyle w:val="ListParagraph"/>
        <w:numPr>
          <w:ilvl w:val="0"/>
          <w:numId w:val="6"/>
        </w:numPr>
      </w:pPr>
      <w:r>
        <w:t>Add new Workers – using the “+”button</w:t>
      </w:r>
    </w:p>
    <w:p w:rsidR="00B267B5" w:rsidRDefault="00B267B5" w:rsidP="00B267B5">
      <w:pPr>
        <w:pStyle w:val="ListParagraph"/>
        <w:numPr>
          <w:ilvl w:val="0"/>
          <w:numId w:val="5"/>
        </w:numPr>
      </w:pPr>
      <w:r>
        <w:t>Edit available Workers - using the “pencil” button</w:t>
      </w:r>
    </w:p>
    <w:p w:rsidR="00B267B5" w:rsidRDefault="00B267B5" w:rsidP="00B267B5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B267B5" w:rsidRDefault="00B267B5" w:rsidP="00B267B5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B267B5" w:rsidRDefault="00B267B5" w:rsidP="007361E2"/>
    <w:p w:rsidR="00B267B5" w:rsidRDefault="00B267B5" w:rsidP="007361E2"/>
    <w:p w:rsidR="00B267B5" w:rsidRDefault="00B267B5" w:rsidP="007361E2"/>
    <w:p w:rsidR="00B267B5" w:rsidRDefault="00B267B5" w:rsidP="007361E2"/>
    <w:p w:rsidR="00B267B5" w:rsidRDefault="00B267B5" w:rsidP="007361E2"/>
    <w:p w:rsidR="00B267B5" w:rsidRDefault="00B267B5" w:rsidP="007361E2"/>
    <w:p w:rsidR="00B267B5" w:rsidRDefault="00B267B5" w:rsidP="007361E2"/>
    <w:p w:rsidR="00B267B5" w:rsidRDefault="00B267B5" w:rsidP="007361E2"/>
    <w:p w:rsidR="007361E2" w:rsidRDefault="007361E2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lastRenderedPageBreak/>
        <w:t>Vehicle Management Page</w:t>
      </w:r>
    </w:p>
    <w:p w:rsidR="00094263" w:rsidRPr="00094263" w:rsidRDefault="00094263" w:rsidP="00094263"/>
    <w:p w:rsidR="007361E2" w:rsidRDefault="00B267B5" w:rsidP="007361E2">
      <w:r>
        <w:rPr>
          <w:noProof/>
        </w:rPr>
        <w:drawing>
          <wp:inline distT="0" distB="0" distL="0" distR="0" wp14:anchorId="6B3A9C7B" wp14:editId="42920010">
            <wp:extent cx="5943600" cy="3573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B5" w:rsidRDefault="00B267B5" w:rsidP="00B267B5">
      <w:r>
        <w:t xml:space="preserve">From the Vehicle Page the Super Admin can View </w:t>
      </w:r>
      <w:r w:rsidR="00D87337">
        <w:t>existing</w:t>
      </w:r>
      <w:r>
        <w:t xml:space="preserve"> Vehicles along with their Inspections (if available). </w:t>
      </w:r>
    </w:p>
    <w:p w:rsidR="00B267B5" w:rsidRDefault="00B267B5" w:rsidP="00B267B5">
      <w:r>
        <w:t>Page Actions:</w:t>
      </w:r>
    </w:p>
    <w:p w:rsidR="00B267B5" w:rsidRDefault="00B267B5" w:rsidP="00B267B5">
      <w:pPr>
        <w:pStyle w:val="ListParagraph"/>
        <w:numPr>
          <w:ilvl w:val="0"/>
          <w:numId w:val="6"/>
        </w:numPr>
      </w:pPr>
      <w:r>
        <w:t>Edit existing Vehicles – using the “pencil” button</w:t>
      </w:r>
    </w:p>
    <w:p w:rsidR="00B267B5" w:rsidRDefault="00B267B5" w:rsidP="00B267B5">
      <w:pPr>
        <w:pStyle w:val="ListParagraph"/>
        <w:numPr>
          <w:ilvl w:val="0"/>
          <w:numId w:val="5"/>
        </w:numPr>
      </w:pPr>
      <w:r>
        <w:t xml:space="preserve">View available </w:t>
      </w:r>
      <w:r w:rsidR="00D87337">
        <w:t>Vehicles</w:t>
      </w:r>
      <w:r>
        <w:t xml:space="preserve"> - using the ”eye” button</w:t>
      </w:r>
    </w:p>
    <w:p w:rsidR="00D87337" w:rsidRDefault="00D87337" w:rsidP="00B267B5">
      <w:pPr>
        <w:pStyle w:val="ListParagraph"/>
        <w:numPr>
          <w:ilvl w:val="0"/>
          <w:numId w:val="5"/>
        </w:numPr>
      </w:pPr>
      <w:r>
        <w:t>View available Inspections for Vehicles – navigate through Inspections for a vehicle by clicking an Inspection when viewing a Vehicle.</w:t>
      </w:r>
    </w:p>
    <w:p w:rsidR="00B267B5" w:rsidRDefault="00B267B5" w:rsidP="00B267B5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B267B5" w:rsidRDefault="00B267B5" w:rsidP="00B267B5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B267B5" w:rsidRDefault="00B267B5" w:rsidP="007361E2"/>
    <w:p w:rsidR="003C168F" w:rsidRDefault="003C168F" w:rsidP="00B267B5">
      <w:pPr>
        <w:pStyle w:val="Heading2"/>
      </w:pPr>
      <w:r>
        <w:lastRenderedPageBreak/>
        <w:t>Safety Categories Menu</w:t>
      </w:r>
    </w:p>
    <w:p w:rsidR="003C168F" w:rsidRDefault="003C168F" w:rsidP="003C168F">
      <w:r>
        <w:rPr>
          <w:noProof/>
        </w:rPr>
        <w:drawing>
          <wp:inline distT="0" distB="0" distL="0" distR="0" wp14:anchorId="76193682" wp14:editId="404D0B1E">
            <wp:extent cx="1734251" cy="182001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fety categories 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251" cy="18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18" w:rsidRDefault="00191318" w:rsidP="00191318">
      <w:r>
        <w:t>From here the Super Admin can perform the following actions:</w:t>
      </w:r>
    </w:p>
    <w:p w:rsidR="00191318" w:rsidRDefault="00191318" w:rsidP="00191318">
      <w:pPr>
        <w:pStyle w:val="ListParagraph"/>
        <w:numPr>
          <w:ilvl w:val="0"/>
          <w:numId w:val="3"/>
        </w:numPr>
      </w:pPr>
      <w:r>
        <w:t>Go to Near Misses Page</w:t>
      </w:r>
    </w:p>
    <w:p w:rsidR="00191318" w:rsidRDefault="00191318" w:rsidP="00191318">
      <w:pPr>
        <w:pStyle w:val="ListParagraph"/>
        <w:numPr>
          <w:ilvl w:val="0"/>
          <w:numId w:val="3"/>
        </w:numPr>
      </w:pPr>
      <w:r>
        <w:t>Go to Hazard Cards Page</w:t>
      </w:r>
    </w:p>
    <w:p w:rsidR="00191318" w:rsidRDefault="00191318" w:rsidP="00191318">
      <w:pPr>
        <w:pStyle w:val="ListParagraph"/>
        <w:numPr>
          <w:ilvl w:val="0"/>
          <w:numId w:val="3"/>
        </w:numPr>
      </w:pPr>
      <w:r>
        <w:t>Go to Field Observations Page</w:t>
      </w:r>
    </w:p>
    <w:p w:rsidR="00191318" w:rsidRDefault="00191318" w:rsidP="00191318">
      <w:pPr>
        <w:pStyle w:val="ListParagraph"/>
        <w:numPr>
          <w:ilvl w:val="0"/>
          <w:numId w:val="3"/>
        </w:numPr>
      </w:pPr>
      <w:r>
        <w:t>Go to FHLAs Page</w:t>
      </w:r>
    </w:p>
    <w:p w:rsidR="00191318" w:rsidRDefault="00191318" w:rsidP="00191318">
      <w:pPr>
        <w:pStyle w:val="ListParagraph"/>
        <w:numPr>
          <w:ilvl w:val="0"/>
          <w:numId w:val="3"/>
        </w:numPr>
      </w:pPr>
      <w:r>
        <w:t>Go to Journeys Page</w:t>
      </w:r>
    </w:p>
    <w:p w:rsidR="00191318" w:rsidRDefault="00D87337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t>Near Misses Page</w:t>
      </w:r>
    </w:p>
    <w:p w:rsidR="00094263" w:rsidRPr="00094263" w:rsidRDefault="00094263" w:rsidP="00094263"/>
    <w:p w:rsidR="00D87337" w:rsidRDefault="00D87337" w:rsidP="003C168F">
      <w:r>
        <w:rPr>
          <w:noProof/>
        </w:rPr>
        <w:drawing>
          <wp:inline distT="0" distB="0" distL="0" distR="0" wp14:anchorId="66B05B55" wp14:editId="16ACB921">
            <wp:extent cx="5943600" cy="3573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37" w:rsidRDefault="00D87337" w:rsidP="00D87337">
      <w:r>
        <w:t>From the Near Misses Page the Super Admin can View existing Near Misses that are created by Workers from all available Companies.</w:t>
      </w:r>
    </w:p>
    <w:p w:rsidR="00D87337" w:rsidRDefault="00D87337" w:rsidP="00D87337">
      <w:r>
        <w:lastRenderedPageBreak/>
        <w:t>Page Actions: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View existing Near Misses - using the ”eye” button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Export as PDF existing Near Misses – using the “file” button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D87337" w:rsidRDefault="00D87337" w:rsidP="003C168F"/>
    <w:p w:rsidR="00D87337" w:rsidRDefault="00D87337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t>Hazard Cards page</w:t>
      </w:r>
    </w:p>
    <w:p w:rsidR="00094263" w:rsidRPr="00094263" w:rsidRDefault="00094263" w:rsidP="00094263"/>
    <w:p w:rsidR="00D87337" w:rsidRDefault="00D87337" w:rsidP="003C168F">
      <w:r>
        <w:rPr>
          <w:noProof/>
        </w:rPr>
        <w:drawing>
          <wp:inline distT="0" distB="0" distL="0" distR="0" wp14:anchorId="7B46D404" wp14:editId="6740A406">
            <wp:extent cx="5943600" cy="3573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37" w:rsidRDefault="00D87337" w:rsidP="00D87337">
      <w:r>
        <w:t>From the Hazard Cards Page the Super Admin can View existing Hazard Cards that are created by Workers from all available Companies.</w:t>
      </w:r>
    </w:p>
    <w:p w:rsidR="00D87337" w:rsidRDefault="00D87337" w:rsidP="00D87337">
      <w:r>
        <w:t>Page Actions: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View existing Hazard Cards - using the ”eye” button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Export as PDF existing Hazard Cards – using the “file” button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D87337" w:rsidRDefault="00D87337" w:rsidP="00D87337"/>
    <w:p w:rsidR="00D87337" w:rsidRDefault="00D87337" w:rsidP="00D87337"/>
    <w:p w:rsidR="00D87337" w:rsidRDefault="00D87337" w:rsidP="00D87337"/>
    <w:p w:rsidR="00D87337" w:rsidRDefault="00D87337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lastRenderedPageBreak/>
        <w:t>Field Observations Page</w:t>
      </w:r>
    </w:p>
    <w:p w:rsidR="00094263" w:rsidRPr="00094263" w:rsidRDefault="00094263" w:rsidP="00094263"/>
    <w:p w:rsidR="00D87337" w:rsidRDefault="00D87337" w:rsidP="003C168F">
      <w:r>
        <w:rPr>
          <w:noProof/>
        </w:rPr>
        <w:drawing>
          <wp:inline distT="0" distB="0" distL="0" distR="0" wp14:anchorId="35E15CB6" wp14:editId="21AE867D">
            <wp:extent cx="5943600" cy="35731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37" w:rsidRDefault="00D87337" w:rsidP="00D87337">
      <w:r>
        <w:t>From the Field Observations Page the Super Admin can View existing Field Observations that are created by Workers from all available Companies.</w:t>
      </w:r>
    </w:p>
    <w:p w:rsidR="00D87337" w:rsidRDefault="00D87337" w:rsidP="00D87337">
      <w:r>
        <w:t>Page Actions: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View existing Field Observations - using the ”eye” button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Export as PDF existing Field Observations – using the “file” button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D87337" w:rsidRDefault="00D87337" w:rsidP="00D87337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D87337" w:rsidRDefault="00D87337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lastRenderedPageBreak/>
        <w:t>FLHAs Page</w:t>
      </w:r>
    </w:p>
    <w:p w:rsidR="00094263" w:rsidRPr="00094263" w:rsidRDefault="00094263" w:rsidP="00094263"/>
    <w:p w:rsidR="005637B8" w:rsidRDefault="005637B8" w:rsidP="003C168F">
      <w:r>
        <w:rPr>
          <w:noProof/>
        </w:rPr>
        <w:drawing>
          <wp:inline distT="0" distB="0" distL="0" distR="0" wp14:anchorId="3F6A311E" wp14:editId="67EB1F37">
            <wp:extent cx="5943600" cy="3573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B8" w:rsidRDefault="005637B8" w:rsidP="005637B8">
      <w:r>
        <w:t>From the FLHAs Page the Super Admin can View existing FLHAs that are created by Workers from all available Companies.</w:t>
      </w:r>
    </w:p>
    <w:p w:rsidR="005637B8" w:rsidRDefault="005637B8" w:rsidP="005637B8">
      <w:r>
        <w:t>Page Actions:</w:t>
      </w:r>
    </w:p>
    <w:p w:rsidR="005637B8" w:rsidRDefault="005637B8" w:rsidP="005637B8">
      <w:pPr>
        <w:pStyle w:val="ListParagraph"/>
        <w:numPr>
          <w:ilvl w:val="0"/>
          <w:numId w:val="5"/>
        </w:numPr>
      </w:pPr>
      <w:r>
        <w:t>View existing FLHAs - using the ”eye” button</w:t>
      </w:r>
    </w:p>
    <w:p w:rsidR="005637B8" w:rsidRDefault="005637B8" w:rsidP="005637B8">
      <w:pPr>
        <w:pStyle w:val="ListParagraph"/>
        <w:numPr>
          <w:ilvl w:val="0"/>
          <w:numId w:val="5"/>
        </w:numPr>
      </w:pPr>
      <w:r>
        <w:t>Export as PDF existing FLHAs – using the “file” button</w:t>
      </w:r>
    </w:p>
    <w:p w:rsidR="005637B8" w:rsidRDefault="005637B8" w:rsidP="005637B8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5637B8" w:rsidRDefault="005637B8" w:rsidP="005637B8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3C168F"/>
    <w:p w:rsidR="005637B8" w:rsidRDefault="005637B8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lastRenderedPageBreak/>
        <w:t>Journeys Page</w:t>
      </w:r>
    </w:p>
    <w:p w:rsidR="00094263" w:rsidRPr="00094263" w:rsidRDefault="00094263" w:rsidP="00094263"/>
    <w:p w:rsidR="005637B8" w:rsidRDefault="005637B8" w:rsidP="005637B8">
      <w:r>
        <w:rPr>
          <w:noProof/>
        </w:rPr>
        <w:drawing>
          <wp:inline distT="0" distB="0" distL="0" distR="0" wp14:anchorId="42198095" wp14:editId="6766BAC7">
            <wp:extent cx="5943600" cy="35731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B8" w:rsidRDefault="005637B8" w:rsidP="005637B8">
      <w:r>
        <w:t>From the Journeys Page the Super Admin can View existing Journeys that are created by Workers from all available Companies.</w:t>
      </w:r>
    </w:p>
    <w:p w:rsidR="005637B8" w:rsidRDefault="005637B8" w:rsidP="005637B8">
      <w:r>
        <w:t>Page Actions:</w:t>
      </w:r>
    </w:p>
    <w:p w:rsidR="005637B8" w:rsidRDefault="005637B8" w:rsidP="005637B8">
      <w:pPr>
        <w:pStyle w:val="ListParagraph"/>
        <w:numPr>
          <w:ilvl w:val="0"/>
          <w:numId w:val="5"/>
        </w:numPr>
      </w:pPr>
      <w:r>
        <w:t>View existing Journeys - using the ”eye” button</w:t>
      </w:r>
    </w:p>
    <w:p w:rsidR="005637B8" w:rsidRDefault="005637B8" w:rsidP="005637B8">
      <w:pPr>
        <w:pStyle w:val="ListParagraph"/>
        <w:numPr>
          <w:ilvl w:val="0"/>
          <w:numId w:val="5"/>
        </w:numPr>
      </w:pPr>
      <w:r>
        <w:t>Export as PDF existing Journeys – using the “file” button</w:t>
      </w:r>
    </w:p>
    <w:p w:rsidR="005637B8" w:rsidRDefault="005637B8" w:rsidP="005637B8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5637B8" w:rsidRDefault="005637B8" w:rsidP="005637B8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094263" w:rsidRDefault="00094263" w:rsidP="00094263">
      <w:pPr>
        <w:pStyle w:val="ListParagraph"/>
      </w:pPr>
    </w:p>
    <w:p w:rsidR="002D7E6C" w:rsidRDefault="002D7E6C" w:rsidP="002D7E6C">
      <w:pPr>
        <w:pStyle w:val="Heading3"/>
      </w:pPr>
      <w:r>
        <w:t>Help Menu</w:t>
      </w:r>
    </w:p>
    <w:p w:rsidR="002D7E6C" w:rsidRDefault="00F5116C" w:rsidP="002D7E6C">
      <w:r>
        <w:rPr>
          <w:noProof/>
        </w:rPr>
        <w:drawing>
          <wp:inline distT="0" distB="0" distL="0" distR="0" wp14:anchorId="6B185EA6" wp14:editId="20F3F7E6">
            <wp:extent cx="1800476" cy="115268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p men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6C" w:rsidRDefault="002D7E6C" w:rsidP="002D7E6C">
      <w:r>
        <w:t>From here the Super Admin can perform the following actions:</w:t>
      </w:r>
    </w:p>
    <w:p w:rsidR="002D7E6C" w:rsidRDefault="002D7E6C" w:rsidP="002D7E6C">
      <w:pPr>
        <w:pStyle w:val="ListParagraph"/>
        <w:numPr>
          <w:ilvl w:val="0"/>
          <w:numId w:val="3"/>
        </w:numPr>
      </w:pPr>
      <w:r>
        <w:t xml:space="preserve">Go to </w:t>
      </w:r>
      <w:r w:rsidR="00F5116C">
        <w:t>FAQ</w:t>
      </w:r>
      <w:r>
        <w:t xml:space="preserve"> Page</w:t>
      </w:r>
    </w:p>
    <w:p w:rsidR="002D7E6C" w:rsidRDefault="002D7E6C" w:rsidP="002D7E6C">
      <w:pPr>
        <w:pStyle w:val="ListParagraph"/>
        <w:numPr>
          <w:ilvl w:val="0"/>
          <w:numId w:val="3"/>
        </w:numPr>
      </w:pPr>
      <w:r>
        <w:t xml:space="preserve">Go to </w:t>
      </w:r>
      <w:r w:rsidR="00F5116C">
        <w:t>FAQ Upload</w:t>
      </w:r>
      <w:r>
        <w:t xml:space="preserve"> Page</w:t>
      </w:r>
    </w:p>
    <w:p w:rsidR="003C168F" w:rsidRDefault="00F5116C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lastRenderedPageBreak/>
        <w:t>FAQ Page</w:t>
      </w:r>
    </w:p>
    <w:p w:rsidR="00094263" w:rsidRPr="00094263" w:rsidRDefault="00094263" w:rsidP="00094263"/>
    <w:p w:rsidR="00BC15F2" w:rsidRDefault="00BC15F2" w:rsidP="003C168F">
      <w:r>
        <w:rPr>
          <w:noProof/>
        </w:rPr>
        <w:drawing>
          <wp:inline distT="0" distB="0" distL="0" distR="0" wp14:anchorId="4A79F41E" wp14:editId="4396FA44">
            <wp:extent cx="5943600" cy="3573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3B" w:rsidRDefault="005E083B"/>
    <w:p w:rsidR="00BC15F2" w:rsidRDefault="00BC15F2" w:rsidP="005E083B">
      <w:r>
        <w:t>The FAQ page contains a list of frequently asked questions and answers to help any user find solutions in using the WKSS Web Application.</w:t>
      </w:r>
    </w:p>
    <w:p w:rsidR="00BC15F2" w:rsidRDefault="00BC15F2" w:rsidP="005E083B">
      <w:r>
        <w:t>Page actions:</w:t>
      </w:r>
    </w:p>
    <w:p w:rsidR="00BC15F2" w:rsidRDefault="00BC15F2" w:rsidP="00BC15F2">
      <w:pPr>
        <w:pStyle w:val="ListParagraph"/>
        <w:numPr>
          <w:ilvl w:val="0"/>
          <w:numId w:val="6"/>
        </w:numPr>
      </w:pPr>
      <w:r>
        <w:t>View available FAQs</w:t>
      </w:r>
    </w:p>
    <w:p w:rsidR="00BC15F2" w:rsidRDefault="00BC15F2" w:rsidP="00BC15F2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BC15F2" w:rsidRDefault="00BC15F2" w:rsidP="00BC15F2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094263" w:rsidRDefault="00094263" w:rsidP="00094263">
      <w:pPr>
        <w:pStyle w:val="Heading2"/>
        <w:rPr>
          <w:sz w:val="36"/>
          <w:szCs w:val="36"/>
        </w:rPr>
      </w:pPr>
    </w:p>
    <w:p w:rsidR="00094263" w:rsidRDefault="00094263" w:rsidP="00094263">
      <w:pPr>
        <w:pStyle w:val="Heading2"/>
        <w:rPr>
          <w:sz w:val="36"/>
          <w:szCs w:val="36"/>
        </w:rPr>
      </w:pPr>
    </w:p>
    <w:p w:rsidR="00094263" w:rsidRDefault="00094263" w:rsidP="00094263">
      <w:pPr>
        <w:pStyle w:val="Heading2"/>
        <w:rPr>
          <w:sz w:val="36"/>
          <w:szCs w:val="36"/>
        </w:rPr>
      </w:pPr>
    </w:p>
    <w:p w:rsidR="00094263" w:rsidRDefault="00094263" w:rsidP="00094263">
      <w:pPr>
        <w:pStyle w:val="Heading2"/>
        <w:rPr>
          <w:sz w:val="36"/>
          <w:szCs w:val="36"/>
        </w:rPr>
      </w:pPr>
    </w:p>
    <w:p w:rsidR="00094263" w:rsidRDefault="00094263" w:rsidP="00094263"/>
    <w:p w:rsidR="00094263" w:rsidRPr="00094263" w:rsidRDefault="00094263" w:rsidP="00094263"/>
    <w:p w:rsidR="00BC15F2" w:rsidRDefault="00E24E74" w:rsidP="00094263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lastRenderedPageBreak/>
        <w:t>Add FAQ</w:t>
      </w:r>
    </w:p>
    <w:p w:rsidR="00094263" w:rsidRPr="00094263" w:rsidRDefault="00094263" w:rsidP="00094263"/>
    <w:p w:rsidR="00E24E74" w:rsidRDefault="00E24E74" w:rsidP="00E24E74">
      <w:r>
        <w:rPr>
          <w:noProof/>
        </w:rPr>
        <w:drawing>
          <wp:inline distT="0" distB="0" distL="0" distR="0" wp14:anchorId="120BD49A" wp14:editId="6AE7DFE0">
            <wp:extent cx="5943600" cy="3573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63" w:rsidRDefault="00094263" w:rsidP="00E24E74"/>
    <w:p w:rsidR="00E24E74" w:rsidRPr="00E24E74" w:rsidRDefault="00E24E74" w:rsidP="00E24E74">
      <w:pPr>
        <w:rPr>
          <w:b/>
          <w:i/>
        </w:rPr>
      </w:pPr>
      <w:r>
        <w:t xml:space="preserve">The Add FAQ page allows the Super Admin to add individually frequently asked questions and answers to help any user find solutions in using the WKSS Web Application. </w:t>
      </w:r>
      <w:r w:rsidRPr="00E24E74">
        <w:rPr>
          <w:b/>
          <w:i/>
        </w:rPr>
        <w:t>This functionality will only be available for Super Admins.</w:t>
      </w:r>
    </w:p>
    <w:p w:rsidR="00E24E74" w:rsidRDefault="00E24E74" w:rsidP="00E24E74">
      <w:r>
        <w:t>Page actions:</w:t>
      </w:r>
    </w:p>
    <w:p w:rsidR="00E24E74" w:rsidRDefault="00E24E74" w:rsidP="00E24E74">
      <w:pPr>
        <w:pStyle w:val="ListParagraph"/>
        <w:numPr>
          <w:ilvl w:val="0"/>
          <w:numId w:val="6"/>
        </w:numPr>
      </w:pPr>
      <w:r>
        <w:t>Add new FAQs</w:t>
      </w:r>
    </w:p>
    <w:p w:rsidR="00E24E74" w:rsidRDefault="00E24E74" w:rsidP="00E24E74">
      <w:pPr>
        <w:pStyle w:val="ListParagraph"/>
        <w:numPr>
          <w:ilvl w:val="0"/>
          <w:numId w:val="6"/>
        </w:numPr>
      </w:pPr>
      <w:r>
        <w:t>View available FAQs</w:t>
      </w:r>
    </w:p>
    <w:p w:rsidR="00E24E74" w:rsidRDefault="00E24E74" w:rsidP="00E24E74">
      <w:pPr>
        <w:pStyle w:val="ListParagraph"/>
        <w:numPr>
          <w:ilvl w:val="0"/>
          <w:numId w:val="5"/>
        </w:numPr>
      </w:pPr>
      <w:r>
        <w:t>Navigate to other WKSS Web Application pages using the available drop-down menus</w:t>
      </w:r>
    </w:p>
    <w:p w:rsidR="00E24E74" w:rsidRDefault="00E24E74" w:rsidP="00E24E74">
      <w:pPr>
        <w:pStyle w:val="ListParagraph"/>
        <w:numPr>
          <w:ilvl w:val="0"/>
          <w:numId w:val="5"/>
        </w:numPr>
      </w:pPr>
      <w:r>
        <w:t>Log out – using the Logout menu option from the User Menu</w:t>
      </w:r>
    </w:p>
    <w:p w:rsidR="00E24E74" w:rsidRPr="00E24E74" w:rsidRDefault="00E24E74" w:rsidP="00E24E74"/>
    <w:p w:rsidR="00E24E74" w:rsidRDefault="00E24E74" w:rsidP="005E083B"/>
    <w:p w:rsidR="00E24E74" w:rsidRDefault="00E24E74" w:rsidP="005E083B"/>
    <w:p w:rsidR="00E24E74" w:rsidRDefault="00E24E74" w:rsidP="005E083B"/>
    <w:p w:rsidR="00E24E74" w:rsidRDefault="00E24E74" w:rsidP="005E083B"/>
    <w:p w:rsidR="00E24E74" w:rsidRDefault="00E24E74" w:rsidP="005E083B"/>
    <w:p w:rsidR="00A8338A" w:rsidRPr="00094263" w:rsidRDefault="00A8338A" w:rsidP="00A8338A">
      <w:pPr>
        <w:pStyle w:val="Heading1"/>
        <w:rPr>
          <w:sz w:val="44"/>
          <w:szCs w:val="44"/>
        </w:rPr>
      </w:pPr>
      <w:r w:rsidRPr="00094263">
        <w:rPr>
          <w:sz w:val="44"/>
          <w:szCs w:val="44"/>
        </w:rPr>
        <w:lastRenderedPageBreak/>
        <w:t>Super Admin Main User Flows</w:t>
      </w:r>
    </w:p>
    <w:p w:rsidR="005E083B" w:rsidRPr="00094263" w:rsidRDefault="005E083B" w:rsidP="00A8338A">
      <w:pPr>
        <w:pStyle w:val="Heading2"/>
        <w:rPr>
          <w:sz w:val="36"/>
          <w:szCs w:val="36"/>
        </w:rPr>
      </w:pPr>
      <w:r w:rsidRPr="00094263">
        <w:rPr>
          <w:sz w:val="36"/>
          <w:szCs w:val="36"/>
        </w:rPr>
        <w:t>Creating the Company Organizational structure</w:t>
      </w:r>
    </w:p>
    <w:p w:rsidR="00A8338A" w:rsidRDefault="00A8338A" w:rsidP="005E083B"/>
    <w:p w:rsidR="00A8338A" w:rsidRDefault="00A8338A" w:rsidP="005E083B">
      <w:r>
        <w:rPr>
          <w:noProof/>
        </w:rPr>
        <w:drawing>
          <wp:inline distT="0" distB="0" distL="0" distR="0" wp14:anchorId="5C847C99" wp14:editId="61ACECE5">
            <wp:extent cx="5943600" cy="3573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9" w:rsidRDefault="00AE5209"/>
    <w:p w:rsidR="00AE5209" w:rsidRDefault="00997B0B">
      <w:r>
        <w:t>Create a new organizational structure for a given Company: G</w:t>
      </w:r>
      <w:r w:rsidR="001B1E7A">
        <w:t>o to Company Management Page and f</w:t>
      </w:r>
      <w:r w:rsidR="00AE5209">
        <w:t>rom there, create the company organizational structure: Division Business Unit, Project.</w:t>
      </w:r>
    </w:p>
    <w:p w:rsidR="00AE5209" w:rsidRDefault="001B1E7A">
      <w:r>
        <w:t>Deleting a Division that has set an organizational tree will result in an error. Only when subsequent items to a Division are deleted, the Division itself can be deleted from the system. This also applies for Business Units and Projects.</w:t>
      </w:r>
    </w:p>
    <w:p w:rsidR="00AE5209" w:rsidRDefault="004108E8">
      <w:r>
        <w:t>Deleting a Division that has set an organizational tree will result in an error. Only when subsequent items to a Division are deleted, the Division itself can be deleted from the system.</w:t>
      </w:r>
    </w:p>
    <w:p w:rsidR="00365772" w:rsidRDefault="00365772"/>
    <w:p w:rsidR="00AE75AD" w:rsidRDefault="00AE75AD"/>
    <w:p w:rsidR="00365772" w:rsidRDefault="00365772"/>
    <w:p w:rsidR="00365772" w:rsidRDefault="00365772"/>
    <w:p w:rsidR="00A8338A" w:rsidRPr="00A8338A" w:rsidRDefault="00A8338A" w:rsidP="00A8338A"/>
    <w:p w:rsidR="00365772" w:rsidRPr="0043714D" w:rsidRDefault="00365772" w:rsidP="0043714D">
      <w:pPr>
        <w:pStyle w:val="Heading1"/>
        <w:rPr>
          <w:sz w:val="44"/>
          <w:szCs w:val="44"/>
        </w:rPr>
      </w:pPr>
      <w:r w:rsidRPr="0043714D">
        <w:rPr>
          <w:sz w:val="44"/>
          <w:szCs w:val="44"/>
        </w:rPr>
        <w:lastRenderedPageBreak/>
        <w:t>Company Admin Features</w:t>
      </w:r>
    </w:p>
    <w:p w:rsidR="00191318" w:rsidRPr="00F60665" w:rsidRDefault="00191318" w:rsidP="00F60665">
      <w:pPr>
        <w:pStyle w:val="Heading2"/>
        <w:rPr>
          <w:sz w:val="36"/>
          <w:szCs w:val="36"/>
        </w:rPr>
      </w:pPr>
    </w:p>
    <w:p w:rsidR="00191318" w:rsidRPr="00F60665" w:rsidRDefault="00A8338A" w:rsidP="00191318">
      <w:pPr>
        <w:pStyle w:val="Heading2"/>
        <w:rPr>
          <w:sz w:val="36"/>
          <w:szCs w:val="36"/>
        </w:rPr>
      </w:pPr>
      <w:r w:rsidRPr="00F60665">
        <w:rPr>
          <w:sz w:val="36"/>
          <w:szCs w:val="36"/>
        </w:rPr>
        <w:t>Dashboard</w:t>
      </w:r>
      <w:bookmarkStart w:id="0" w:name="_GoBack"/>
      <w:bookmarkEnd w:id="0"/>
    </w:p>
    <w:p w:rsidR="00191318" w:rsidRDefault="00191318" w:rsidP="00191318"/>
    <w:p w:rsidR="00FD4617" w:rsidRDefault="00FD4617" w:rsidP="00191318">
      <w:r>
        <w:rPr>
          <w:noProof/>
        </w:rPr>
        <w:drawing>
          <wp:inline distT="0" distB="0" distL="0" distR="0" wp14:anchorId="4208FBF0" wp14:editId="6DB5EB7E">
            <wp:extent cx="5943600" cy="3573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17" w:rsidRDefault="00FD4617" w:rsidP="00191318">
      <w:r>
        <w:t>The Dashboard is the default landing page for a Company User. On this page the following items are displayed:</w:t>
      </w:r>
    </w:p>
    <w:p w:rsidR="00FD4617" w:rsidRDefault="0043714D" w:rsidP="00FD4617">
      <w:pPr>
        <w:pStyle w:val="ListParagraph"/>
        <w:numPr>
          <w:ilvl w:val="0"/>
          <w:numId w:val="4"/>
        </w:numPr>
      </w:pPr>
      <w:r>
        <w:t>Inspections Island – shows the latest Missed Inspections</w:t>
      </w:r>
    </w:p>
    <w:p w:rsidR="0043714D" w:rsidRPr="00191318" w:rsidRDefault="0043714D" w:rsidP="0043714D">
      <w:pPr>
        <w:pStyle w:val="ListParagraph"/>
        <w:numPr>
          <w:ilvl w:val="0"/>
          <w:numId w:val="4"/>
        </w:numPr>
      </w:pPr>
      <w:r>
        <w:t>Near Misses Island – shows the latest Near Misses that have no corrective action implemented</w:t>
      </w:r>
    </w:p>
    <w:p w:rsidR="0043714D" w:rsidRDefault="0043714D" w:rsidP="00FD4617">
      <w:pPr>
        <w:pStyle w:val="ListParagraph"/>
        <w:numPr>
          <w:ilvl w:val="0"/>
          <w:numId w:val="4"/>
        </w:numPr>
      </w:pPr>
      <w:r>
        <w:t xml:space="preserve">FLHAs Island – shows the latest FLHAs that have missing Job Completion submissions. </w:t>
      </w:r>
    </w:p>
    <w:p w:rsidR="0043714D" w:rsidRDefault="0043714D" w:rsidP="00FD4617">
      <w:pPr>
        <w:pStyle w:val="ListParagraph"/>
        <w:numPr>
          <w:ilvl w:val="0"/>
          <w:numId w:val="4"/>
        </w:numPr>
      </w:pPr>
      <w:r>
        <w:t>Hazard Cards Island - shows the latest Hazard Cards that have no corrective action implemented</w:t>
      </w:r>
    </w:p>
    <w:p w:rsidR="0043714D" w:rsidRPr="00191318" w:rsidRDefault="0043714D" w:rsidP="0043714D">
      <w:pPr>
        <w:pStyle w:val="ListParagraph"/>
        <w:numPr>
          <w:ilvl w:val="0"/>
          <w:numId w:val="4"/>
        </w:numPr>
      </w:pPr>
      <w:r>
        <w:t>Field Observations Island - shows the latest Field Observations that have no positive observations</w:t>
      </w:r>
    </w:p>
    <w:p w:rsidR="0043714D" w:rsidRPr="00191318" w:rsidRDefault="0043714D" w:rsidP="00FD4617">
      <w:pPr>
        <w:pStyle w:val="ListParagraph"/>
        <w:numPr>
          <w:ilvl w:val="0"/>
          <w:numId w:val="4"/>
        </w:numPr>
      </w:pPr>
      <w:r>
        <w:t>Journey Management Island – shown the latest Journeys that have Missed Check-ins</w:t>
      </w:r>
    </w:p>
    <w:p w:rsidR="00191318" w:rsidRDefault="00191318" w:rsidP="00A8338A">
      <w:pPr>
        <w:pStyle w:val="ListParagraph"/>
      </w:pPr>
    </w:p>
    <w:p w:rsidR="00621B93" w:rsidRDefault="00621B93" w:rsidP="00A8338A">
      <w:pPr>
        <w:pStyle w:val="ListParagraph"/>
      </w:pPr>
    </w:p>
    <w:p w:rsidR="00621B93" w:rsidRDefault="00621B93" w:rsidP="00A8338A">
      <w:pPr>
        <w:pStyle w:val="ListParagraph"/>
      </w:pPr>
    </w:p>
    <w:p w:rsidR="00621B93" w:rsidRDefault="00621B93" w:rsidP="00A8338A">
      <w:pPr>
        <w:pStyle w:val="ListParagraph"/>
      </w:pPr>
    </w:p>
    <w:p w:rsidR="00621B93" w:rsidRDefault="00621B93" w:rsidP="00A8338A">
      <w:pPr>
        <w:pStyle w:val="ListParagraph"/>
      </w:pPr>
    </w:p>
    <w:p w:rsidR="00A8338A" w:rsidRDefault="00A8338A" w:rsidP="00A8338A">
      <w:pPr>
        <w:pStyle w:val="Heading2"/>
      </w:pPr>
      <w:r>
        <w:lastRenderedPageBreak/>
        <w:t>Company Admin Menus and Actions</w:t>
      </w:r>
    </w:p>
    <w:p w:rsidR="00365772" w:rsidRDefault="00A8338A">
      <w:r>
        <w:t>The same Functionalities are available in this release for a Company Admin as a Super admin with the following differences/limitations:</w:t>
      </w:r>
    </w:p>
    <w:p w:rsidR="00A8338A" w:rsidRDefault="00A8338A" w:rsidP="00A8338A">
      <w:pPr>
        <w:pStyle w:val="ListParagraph"/>
        <w:numPr>
          <w:ilvl w:val="0"/>
          <w:numId w:val="8"/>
        </w:numPr>
      </w:pPr>
      <w:r>
        <w:t>All records that are created by Company Workers will be available to a Company Admin. Company Admins do not have the rights to see other Companies records like Super Admins do.</w:t>
      </w:r>
    </w:p>
    <w:p w:rsidR="00A8338A" w:rsidRDefault="00A8338A" w:rsidP="00A8338A">
      <w:pPr>
        <w:pStyle w:val="ListParagraph"/>
        <w:numPr>
          <w:ilvl w:val="0"/>
          <w:numId w:val="8"/>
        </w:numPr>
      </w:pPr>
      <w:r>
        <w:t>Super Admins do not have the Dashboard islands</w:t>
      </w:r>
    </w:p>
    <w:p w:rsidR="00A8338A" w:rsidRDefault="00A8338A" w:rsidP="00A8338A">
      <w:pPr>
        <w:pStyle w:val="ListParagraph"/>
        <w:numPr>
          <w:ilvl w:val="0"/>
          <w:numId w:val="8"/>
        </w:numPr>
      </w:pPr>
      <w:r>
        <w:t>Super Admins can see records that are created by Workers from all available Companies.</w:t>
      </w:r>
    </w:p>
    <w:p w:rsidR="00A8338A" w:rsidRDefault="00A8338A" w:rsidP="00A8338A"/>
    <w:p w:rsidR="00A8338A" w:rsidRDefault="00A8338A" w:rsidP="00A8338A">
      <w:pPr>
        <w:pStyle w:val="Heading2"/>
      </w:pPr>
      <w:r>
        <w:t xml:space="preserve">Company Admin Main User Flows </w:t>
      </w:r>
    </w:p>
    <w:p w:rsidR="00A8338A" w:rsidRDefault="00497290" w:rsidP="00A8338A">
      <w:r>
        <w:t>Please refer to the Super Admins User Flows. Version 1.0 of the application delivers the same functionally on both account types with some restrictions as follows:</w:t>
      </w:r>
    </w:p>
    <w:p w:rsidR="00497290" w:rsidRPr="00497290" w:rsidRDefault="00497290" w:rsidP="00497290">
      <w:pPr>
        <w:pStyle w:val="ListParagraph"/>
        <w:numPr>
          <w:ilvl w:val="0"/>
          <w:numId w:val="9"/>
        </w:numPr>
        <w:rPr>
          <w:i/>
        </w:rPr>
      </w:pPr>
      <w:r w:rsidRPr="00497290">
        <w:rPr>
          <w:i/>
        </w:rPr>
        <w:t>Super Admins can Create Companies where Company Admins cannot</w:t>
      </w:r>
    </w:p>
    <w:p w:rsidR="00497290" w:rsidRPr="00497290" w:rsidRDefault="00497290" w:rsidP="00497290">
      <w:pPr>
        <w:pStyle w:val="ListParagraph"/>
        <w:numPr>
          <w:ilvl w:val="0"/>
          <w:numId w:val="9"/>
        </w:numPr>
        <w:rPr>
          <w:i/>
        </w:rPr>
      </w:pPr>
      <w:r w:rsidRPr="00497290">
        <w:rPr>
          <w:i/>
        </w:rPr>
        <w:t>Super Admins can add or modify FAQ items – please see FAQ section above where Company users cannot</w:t>
      </w:r>
    </w:p>
    <w:p w:rsidR="00A8338A" w:rsidRPr="00497290" w:rsidRDefault="00A8338A" w:rsidP="00A8338A">
      <w:pPr>
        <w:pStyle w:val="ListParagraph"/>
        <w:rPr>
          <w:i/>
        </w:rPr>
      </w:pPr>
    </w:p>
    <w:p w:rsidR="00976983" w:rsidRDefault="00976983" w:rsidP="00976983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ListParagraph"/>
      </w:pPr>
    </w:p>
    <w:p w:rsidR="00A8338A" w:rsidRDefault="00A8338A" w:rsidP="00A8338A">
      <w:pPr>
        <w:pStyle w:val="Heading1"/>
      </w:pPr>
      <w:r>
        <w:lastRenderedPageBreak/>
        <w:t>Appendix</w:t>
      </w:r>
    </w:p>
    <w:p w:rsidR="00A8338A" w:rsidRPr="00A8338A" w:rsidRDefault="00A8338A" w:rsidP="00A8338A">
      <w:pPr>
        <w:rPr>
          <w:i/>
        </w:rPr>
      </w:pPr>
      <w:r w:rsidRPr="00A8338A">
        <w:rPr>
          <w:i/>
        </w:rPr>
        <w:t>[TBA]</w:t>
      </w:r>
    </w:p>
    <w:sectPr w:rsidR="00A8338A" w:rsidRPr="00A8338A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73" w:rsidRDefault="00873773" w:rsidP="005637B8">
      <w:pPr>
        <w:spacing w:after="0" w:line="240" w:lineRule="auto"/>
      </w:pPr>
      <w:r>
        <w:separator/>
      </w:r>
    </w:p>
  </w:endnote>
  <w:endnote w:type="continuationSeparator" w:id="0">
    <w:p w:rsidR="00873773" w:rsidRDefault="00873773" w:rsidP="0056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B8" w:rsidRDefault="005637B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60665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5637B8" w:rsidRDefault="00563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73" w:rsidRDefault="00873773" w:rsidP="005637B8">
      <w:pPr>
        <w:spacing w:after="0" w:line="240" w:lineRule="auto"/>
      </w:pPr>
      <w:r>
        <w:separator/>
      </w:r>
    </w:p>
  </w:footnote>
  <w:footnote w:type="continuationSeparator" w:id="0">
    <w:p w:rsidR="00873773" w:rsidRDefault="00873773" w:rsidP="0056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ADA"/>
    <w:multiLevelType w:val="hybridMultilevel"/>
    <w:tmpl w:val="97CC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D361A"/>
    <w:multiLevelType w:val="hybridMultilevel"/>
    <w:tmpl w:val="8AB0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50F1"/>
    <w:multiLevelType w:val="hybridMultilevel"/>
    <w:tmpl w:val="F30A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6803"/>
    <w:multiLevelType w:val="hybridMultilevel"/>
    <w:tmpl w:val="0562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443BC"/>
    <w:multiLevelType w:val="hybridMultilevel"/>
    <w:tmpl w:val="7590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06DCD"/>
    <w:multiLevelType w:val="hybridMultilevel"/>
    <w:tmpl w:val="53CA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D71DE"/>
    <w:multiLevelType w:val="hybridMultilevel"/>
    <w:tmpl w:val="321E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A6318"/>
    <w:multiLevelType w:val="hybridMultilevel"/>
    <w:tmpl w:val="0006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01D9D"/>
    <w:multiLevelType w:val="hybridMultilevel"/>
    <w:tmpl w:val="7AAC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sile.stanciu">
    <w15:presenceInfo w15:providerId="None" w15:userId="vasile.stanc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09"/>
    <w:rsid w:val="000149AD"/>
    <w:rsid w:val="00036863"/>
    <w:rsid w:val="00094263"/>
    <w:rsid w:val="000B5E6B"/>
    <w:rsid w:val="0019001B"/>
    <w:rsid w:val="00191318"/>
    <w:rsid w:val="001B1E7A"/>
    <w:rsid w:val="00282D96"/>
    <w:rsid w:val="002D2539"/>
    <w:rsid w:val="002D7E6C"/>
    <w:rsid w:val="00365772"/>
    <w:rsid w:val="00367E31"/>
    <w:rsid w:val="003C168F"/>
    <w:rsid w:val="00405563"/>
    <w:rsid w:val="004108E8"/>
    <w:rsid w:val="0043714D"/>
    <w:rsid w:val="00497290"/>
    <w:rsid w:val="005637B8"/>
    <w:rsid w:val="00581528"/>
    <w:rsid w:val="005E083B"/>
    <w:rsid w:val="005F122F"/>
    <w:rsid w:val="00621B93"/>
    <w:rsid w:val="007361E2"/>
    <w:rsid w:val="007A20FB"/>
    <w:rsid w:val="00873773"/>
    <w:rsid w:val="008E7011"/>
    <w:rsid w:val="009242DB"/>
    <w:rsid w:val="00941257"/>
    <w:rsid w:val="00943A5E"/>
    <w:rsid w:val="00976983"/>
    <w:rsid w:val="00997B0B"/>
    <w:rsid w:val="009B57B8"/>
    <w:rsid w:val="00A8338A"/>
    <w:rsid w:val="00AA681F"/>
    <w:rsid w:val="00AE5209"/>
    <w:rsid w:val="00AE75AD"/>
    <w:rsid w:val="00AF3C5F"/>
    <w:rsid w:val="00B267B5"/>
    <w:rsid w:val="00BC15F2"/>
    <w:rsid w:val="00C1635A"/>
    <w:rsid w:val="00CD3D9A"/>
    <w:rsid w:val="00D87337"/>
    <w:rsid w:val="00D90E18"/>
    <w:rsid w:val="00DF2336"/>
    <w:rsid w:val="00E24E74"/>
    <w:rsid w:val="00E7340D"/>
    <w:rsid w:val="00F5116C"/>
    <w:rsid w:val="00F60665"/>
    <w:rsid w:val="00FD4617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3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233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233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168F"/>
    <w:pPr>
      <w:spacing w:after="100"/>
      <w:ind w:left="216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F12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1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B8"/>
  </w:style>
  <w:style w:type="paragraph" w:styleId="Footer">
    <w:name w:val="footer"/>
    <w:basedOn w:val="Normal"/>
    <w:link w:val="FooterChar"/>
    <w:uiPriority w:val="99"/>
    <w:unhideWhenUsed/>
    <w:rsid w:val="0056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3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233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233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168F"/>
    <w:pPr>
      <w:spacing w:after="100"/>
      <w:ind w:left="216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F12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1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B8"/>
  </w:style>
  <w:style w:type="paragraph" w:styleId="Footer">
    <w:name w:val="footer"/>
    <w:basedOn w:val="Normal"/>
    <w:link w:val="FooterChar"/>
    <w:uiPriority w:val="99"/>
    <w:unhideWhenUsed/>
    <w:rsid w:val="0056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F71A-0BB1-4DF1-8F18-C3DEA67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.stanciu</dc:creator>
  <cp:lastModifiedBy>Andrei Vasilovici</cp:lastModifiedBy>
  <cp:revision>2</cp:revision>
  <dcterms:created xsi:type="dcterms:W3CDTF">2014-02-28T14:56:00Z</dcterms:created>
  <dcterms:modified xsi:type="dcterms:W3CDTF">2014-02-28T14:56:00Z</dcterms:modified>
</cp:coreProperties>
</file>